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E3" w:rsidRPr="00FD50DA" w:rsidRDefault="009031E3" w:rsidP="00FD50D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бюджетное  общеобразовательное учреждение</w:t>
      </w:r>
    </w:p>
    <w:p w:rsidR="009031E3" w:rsidRPr="00FD50DA" w:rsidRDefault="009031E3" w:rsidP="00FD50D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Средняя общеобразовательная школа №4</w:t>
      </w:r>
    </w:p>
    <w:p w:rsidR="009031E3" w:rsidRDefault="009031E3" w:rsidP="00FD50D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Россия. Республика Хакасия. город Черногорск</w:t>
      </w:r>
    </w:p>
    <w:p w:rsidR="009657B7" w:rsidRPr="00FD50DA" w:rsidRDefault="009657B7" w:rsidP="00FD50D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57B7">
        <w:rPr>
          <w:rFonts w:ascii="Times New Roman" w:hAnsi="Times New Roman" w:cs="Times New Roman"/>
          <w:noProof/>
          <w:sz w:val="24"/>
          <w:szCs w:val="24"/>
          <w:lang w:eastAsia="ru-RU"/>
        </w:rPr>
        <w:t>Манина Ольга Борисовна</w:t>
      </w:r>
    </w:p>
    <w:p w:rsidR="009657B7" w:rsidRDefault="009657B7" w:rsidP="009657B7">
      <w:pPr>
        <w:pStyle w:val="ab"/>
        <w:jc w:val="center"/>
      </w:pPr>
      <w:r>
        <w:t>«Формирование естественнонаучной грамотности на уроках биологии  по теме «Популяция</w:t>
      </w:r>
      <w:r>
        <w:t>»</w:t>
      </w:r>
    </w:p>
    <w:p w:rsidR="009031E3" w:rsidRPr="00FD50DA" w:rsidRDefault="009031E3" w:rsidP="009657B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A7DD7" w:rsidRPr="00FD50DA" w:rsidRDefault="002E52E1" w:rsidP="00FD50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к №1</w:t>
      </w:r>
    </w:p>
    <w:p w:rsidR="00CA7DD7" w:rsidRPr="00FD50DA" w:rsidRDefault="002E52E1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1BFFC07" wp14:editId="5D34536F">
            <wp:simplePos x="0" y="0"/>
            <wp:positionH relativeFrom="column">
              <wp:posOffset>-3810</wp:posOffset>
            </wp:positionH>
            <wp:positionV relativeFrom="paragraph">
              <wp:posOffset>168275</wp:posOffset>
            </wp:positionV>
            <wp:extent cx="4124325" cy="4076700"/>
            <wp:effectExtent l="0" t="0" r="9525" b="0"/>
            <wp:wrapThrough wrapText="bothSides">
              <wp:wrapPolygon edited="0">
                <wp:start x="0" y="0"/>
                <wp:lineTo x="0" y="21499"/>
                <wp:lineTo x="21550" y="21499"/>
                <wp:lineTo x="21550" y="0"/>
                <wp:lineTo x="0" y="0"/>
              </wp:wrapPolygon>
            </wp:wrapThrough>
            <wp:docPr id="1" name="Рисунок 1" descr="https://cf.ppt-online.org/files/slide/b/BeVHS6aw54t3KxPfOUZNTJ09sduRYCkAqEQXhn/slide-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s://cf.ppt-online.org/files/slide/b/BeVHS6aw54t3KxPfOUZNTJ09sduRYCkAqEQXhn/slide-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DD7" w:rsidRPr="00FD50DA" w:rsidRDefault="00CA7DD7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A7DD7" w:rsidRPr="00FD50DA" w:rsidRDefault="00CA7DD7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A7DD7" w:rsidRPr="00FD50DA" w:rsidRDefault="00CA7DD7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3FE1" w:rsidRPr="00FD50DA" w:rsidRDefault="00603FE1" w:rsidP="00FD50DA">
      <w:pPr>
        <w:rPr>
          <w:rFonts w:ascii="Times New Roman" w:hAnsi="Times New Roman" w:cs="Times New Roman"/>
          <w:sz w:val="24"/>
          <w:szCs w:val="24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sz w:val="24"/>
          <w:szCs w:val="24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1.Какие события происходили в популяции с 1905 по 1915 гг?</w:t>
      </w:r>
    </w:p>
    <w:p w:rsidR="00A209BE" w:rsidRPr="00FD50DA" w:rsidRDefault="00A209BE" w:rsidP="00FD50DA">
      <w:pPr>
        <w:tabs>
          <w:tab w:val="left" w:pos="684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2.. Почему произошла гибель 60% молодых оленей и в каком году?</w:t>
      </w: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A209BE" w:rsidRPr="00FD50DA" w:rsidRDefault="00A209BE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3. Какие изменения произошли бы в популяции, если бы хищники не были  истреблены?</w:t>
      </w:r>
    </w:p>
    <w:p w:rsidR="00A209BE" w:rsidRPr="00FD50DA" w:rsidRDefault="00A209BE" w:rsidP="00FD50DA">
      <w:pPr>
        <w:rPr>
          <w:rFonts w:ascii="Times New Roman" w:hAnsi="Times New Roman" w:cs="Times New Roman"/>
          <w:sz w:val="24"/>
          <w:szCs w:val="24"/>
        </w:rPr>
      </w:pPr>
    </w:p>
    <w:p w:rsidR="002E52E1" w:rsidRPr="00FD50DA" w:rsidRDefault="002E52E1" w:rsidP="00FD50DA">
      <w:pPr>
        <w:rPr>
          <w:rFonts w:ascii="Times New Roman" w:hAnsi="Times New Roman" w:cs="Times New Roman"/>
          <w:sz w:val="24"/>
          <w:szCs w:val="24"/>
        </w:rPr>
      </w:pPr>
    </w:p>
    <w:p w:rsidR="002E52E1" w:rsidRPr="00FD50DA" w:rsidRDefault="002E52E1" w:rsidP="00FD50DA">
      <w:pPr>
        <w:rPr>
          <w:rFonts w:ascii="Times New Roman" w:hAnsi="Times New Roman" w:cs="Times New Roman"/>
          <w:sz w:val="24"/>
          <w:szCs w:val="24"/>
        </w:rPr>
      </w:pPr>
    </w:p>
    <w:p w:rsidR="000A1BA9" w:rsidRPr="00FD50DA" w:rsidRDefault="000A1BA9" w:rsidP="00FD50DA">
      <w:pPr>
        <w:rPr>
          <w:rFonts w:ascii="Times New Roman" w:hAnsi="Times New Roman" w:cs="Times New Roman"/>
          <w:sz w:val="24"/>
          <w:szCs w:val="24"/>
        </w:rPr>
      </w:pPr>
    </w:p>
    <w:p w:rsidR="00A209BE" w:rsidRPr="00FD50DA" w:rsidRDefault="001110BF" w:rsidP="00FD50D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2688450" wp14:editId="7EA89660">
            <wp:simplePos x="0" y="0"/>
            <wp:positionH relativeFrom="column">
              <wp:posOffset>-527684</wp:posOffset>
            </wp:positionH>
            <wp:positionV relativeFrom="paragraph">
              <wp:posOffset>266066</wp:posOffset>
            </wp:positionV>
            <wp:extent cx="6122202" cy="4591050"/>
            <wp:effectExtent l="0" t="0" r="0" b="0"/>
            <wp:wrapNone/>
            <wp:docPr id="2" name="Рисунок 2" descr="https://present5.com/presentation/3/21798054_350260679.pdf-img/21798054_350260679.pdf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resent5.com/presentation/3/21798054_350260679.pdf-img/21798054_350260679.pdf-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9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DD7" w:rsidRPr="00FD50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№2</w:t>
      </w:r>
    </w:p>
    <w:p w:rsidR="00A209BE" w:rsidRPr="00FD50DA" w:rsidRDefault="00A209BE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sz w:val="24"/>
          <w:szCs w:val="24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sz w:val="24"/>
          <w:szCs w:val="24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sz w:val="24"/>
          <w:szCs w:val="24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sz w:val="24"/>
          <w:szCs w:val="24"/>
        </w:rPr>
      </w:pPr>
    </w:p>
    <w:p w:rsidR="00A209BE" w:rsidRPr="00FD50DA" w:rsidRDefault="00A209BE" w:rsidP="00FD50DA">
      <w:pPr>
        <w:rPr>
          <w:rFonts w:ascii="Times New Roman" w:hAnsi="Times New Roman" w:cs="Times New Roman"/>
          <w:sz w:val="24"/>
          <w:szCs w:val="24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38A3C6" wp14:editId="4DEFAB4F">
            <wp:extent cx="3162300" cy="2886075"/>
            <wp:effectExtent l="0" t="0" r="0" b="9525"/>
            <wp:docPr id="5" name="Рисунок 5" descr="https://studfile.net/html/2706/244/html_oNKiDn21RL.r5Ru/htmlconvd-W_lDdx6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2706/244/html_oNKiDn21RL.r5Ru/htmlconvd-W_lDdx61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4" r="44872" b="8547"/>
                    <a:stretch/>
                  </pic:blipFill>
                  <pic:spPr bwMode="auto">
                    <a:xfrm>
                      <a:off x="0" y="0"/>
                      <a:ext cx="3165357" cy="2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DD7" w:rsidRPr="00FD50DA" w:rsidRDefault="00CA7DD7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ны 3 графика изменения численности популяций </w:t>
      </w:r>
    </w:p>
    <w:p w:rsidR="00CA7DD7" w:rsidRPr="00FD50DA" w:rsidRDefault="00CA7DD7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Найдите соответствие между графиками и их характеристикой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6856"/>
      </w:tblGrid>
      <w:tr w:rsidR="001110BF" w:rsidRPr="00FD50DA" w:rsidTr="001110BF">
        <w:trPr>
          <w:trHeight w:val="5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50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изменения численности популя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50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1110BF" w:rsidRPr="00FD50DA" w:rsidTr="001110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A">
              <w:rPr>
                <w:rFonts w:ascii="Times New Roman" w:hAnsi="Times New Roman" w:cs="Times New Roman"/>
                <w:sz w:val="24"/>
                <w:szCs w:val="24"/>
              </w:rPr>
              <w:t>1.взрывной</w:t>
            </w:r>
          </w:p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50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А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50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зуется не значительными колебаниями численности. Этот тип наблюдается у видов с выраженной заботой о потомстве, не большой плодовитостью и хорошей выживаемостью потомства. Высокой продолжительностью видов и сложной возрастной структурой</w:t>
            </w:r>
          </w:p>
        </w:tc>
      </w:tr>
      <w:tr w:rsidR="001110BF" w:rsidRPr="00FD50DA" w:rsidTr="001110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A">
              <w:rPr>
                <w:rFonts w:ascii="Times New Roman" w:hAnsi="Times New Roman" w:cs="Times New Roman"/>
                <w:sz w:val="24"/>
                <w:szCs w:val="24"/>
              </w:rPr>
              <w:t>2. циклический</w:t>
            </w:r>
          </w:p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50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50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я популяций видов с тпким типом популяционной динамики наблюдаются периоды с максимально высокой и очень низкой численностью. Характерен для видов  с небольшой продолжительностью жизни. Высокой скоростью размножения и плодовитостью</w:t>
            </w:r>
          </w:p>
        </w:tc>
      </w:tr>
      <w:tr w:rsidR="001110BF" w:rsidRPr="00FD50DA" w:rsidTr="001110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табиль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50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BF" w:rsidRPr="00FD50DA" w:rsidRDefault="001110BF" w:rsidP="00FD50DA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50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менение численности происходит регулярно. Она может </w:t>
            </w:r>
            <w:r w:rsidRPr="00FD50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зменяться в десятки раз, а затем быстро восстанавливать  исходное значесние</w:t>
            </w:r>
          </w:p>
        </w:tc>
      </w:tr>
    </w:tbl>
    <w:p w:rsidR="00CA7DD7" w:rsidRPr="00FD50DA" w:rsidRDefault="00CA7DD7" w:rsidP="00FD50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2659"/>
      </w:tblGrid>
      <w:tr w:rsidR="002D4E4F" w:rsidRPr="00FD50DA" w:rsidTr="001110BF">
        <w:tc>
          <w:tcPr>
            <w:tcW w:w="3190" w:type="dxa"/>
          </w:tcPr>
          <w:p w:rsidR="002D4E4F" w:rsidRPr="00FD50DA" w:rsidRDefault="002D4E4F" w:rsidP="00FD50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2D4E4F" w:rsidRPr="00FD50DA" w:rsidRDefault="002D4E4F" w:rsidP="00FD50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59" w:type="dxa"/>
          </w:tcPr>
          <w:p w:rsidR="002D4E4F" w:rsidRPr="00FD50DA" w:rsidRDefault="002D4E4F" w:rsidP="00FD50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D4E4F" w:rsidRPr="00FD50DA" w:rsidTr="001110BF">
        <w:tc>
          <w:tcPr>
            <w:tcW w:w="3190" w:type="dxa"/>
          </w:tcPr>
          <w:p w:rsidR="002D4E4F" w:rsidRPr="00FD50DA" w:rsidRDefault="002D4E4F" w:rsidP="00FD50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D4E4F" w:rsidRPr="00FD50DA" w:rsidRDefault="002D4E4F" w:rsidP="00FD50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D4E4F" w:rsidRPr="00FD50DA" w:rsidRDefault="002D4E4F" w:rsidP="00FD50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DD7" w:rsidRPr="00FD50DA" w:rsidRDefault="00CA7DD7" w:rsidP="00FD50DA">
      <w:pPr>
        <w:rPr>
          <w:rFonts w:ascii="Times New Roman" w:hAnsi="Times New Roman" w:cs="Times New Roman"/>
          <w:sz w:val="24"/>
          <w:szCs w:val="24"/>
        </w:rPr>
      </w:pPr>
    </w:p>
    <w:p w:rsidR="00CA7DD7" w:rsidRPr="00FD50DA" w:rsidRDefault="00CA7DD7" w:rsidP="00FD5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DA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1110BF" w:rsidRPr="00FD50DA" w:rsidRDefault="00FD50DA" w:rsidP="00FD5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0DA">
        <w:rPr>
          <w:rFonts w:ascii="Times New Roman" w:hAnsi="Times New Roman" w:cs="Times New Roman"/>
          <w:sz w:val="24"/>
          <w:szCs w:val="24"/>
        </w:rPr>
        <w:t xml:space="preserve">Изучите график. </w:t>
      </w:r>
      <w:r w:rsidR="001110BF" w:rsidRPr="00FD50DA">
        <w:rPr>
          <w:rFonts w:ascii="Times New Roman" w:hAnsi="Times New Roman" w:cs="Times New Roman"/>
          <w:sz w:val="24"/>
          <w:szCs w:val="24"/>
        </w:rPr>
        <w:t>Вставьте пропущенные слова</w:t>
      </w:r>
    </w:p>
    <w:p w:rsidR="00CA7DD7" w:rsidRPr="00FD50DA" w:rsidRDefault="00CA7DD7" w:rsidP="00FD50DA">
      <w:pPr>
        <w:rPr>
          <w:rFonts w:ascii="Times New Roman" w:hAnsi="Times New Roman" w:cs="Times New Roman"/>
          <w:sz w:val="24"/>
          <w:szCs w:val="24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8BE15E" wp14:editId="5751D406">
            <wp:extent cx="5667375" cy="4208666"/>
            <wp:effectExtent l="0" t="0" r="0" b="1905"/>
            <wp:docPr id="6" name="Рисунок 6" descr="https://studfile.net/html/2706/244/html_oNKiDn21RL.r5Ru/htmlconvd-W_lDdx6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2706/244/html_oNKiDn21RL.r5Ru/htmlconvd-W_lDdx61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4" r="44872" b="8547"/>
                    <a:stretch/>
                  </pic:blipFill>
                  <pic:spPr bwMode="auto">
                    <a:xfrm>
                      <a:off x="0" y="0"/>
                      <a:ext cx="5667375" cy="420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E1" w:rsidRPr="00FD50DA" w:rsidRDefault="002E52E1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A7DD7" w:rsidRPr="00FD50DA" w:rsidRDefault="00A209BE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В 1911 году на остров Сент Пол( острова Прибылова.</w:t>
      </w:r>
      <w:proofErr w:type="gramEnd"/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Аляска) было завезено 25 северных оленей.</w:t>
      </w:r>
      <w:proofErr w:type="gramEnd"/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пуляция росла очень быстро почти до  ___</w:t>
      </w:r>
      <w:r w:rsidR="00B227F2" w:rsidRPr="00B227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</w:t>
      </w:r>
      <w:r w:rsidRPr="00B227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___</w:t>
      </w: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года, когда на острове площадью примерно 106 км</w:t>
      </w:r>
      <w:r w:rsidRPr="00FD50DA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итало уже почти ____</w:t>
      </w:r>
      <w:r w:rsidR="00B227F2" w:rsidRPr="00B227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____ оленей. В результате  _______</w:t>
      </w:r>
      <w:r w:rsidRPr="00B227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_</w:t>
      </w:r>
      <w:r w:rsidR="00B227F2" w:rsidRPr="00B227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_____ была серьёзно подорвана пищевая база( главным образом лишайники), и популяция потерпела крах; в 1950 году на острове осталось только 8 особей.</w:t>
      </w:r>
    </w:p>
    <w:p w:rsidR="009657B7" w:rsidRDefault="009657B7" w:rsidP="00FD50DA">
      <w:pPr>
        <w:tabs>
          <w:tab w:val="left" w:pos="808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657B7" w:rsidRDefault="009657B7" w:rsidP="00FD50DA">
      <w:pPr>
        <w:tabs>
          <w:tab w:val="left" w:pos="808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657B7" w:rsidRDefault="009657B7" w:rsidP="00FD50DA">
      <w:pPr>
        <w:tabs>
          <w:tab w:val="left" w:pos="808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657B7" w:rsidRDefault="009657B7" w:rsidP="00FD50DA">
      <w:pPr>
        <w:tabs>
          <w:tab w:val="left" w:pos="808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A7DD7" w:rsidRPr="00660377" w:rsidRDefault="00CA7DD7" w:rsidP="00660377">
      <w:pPr>
        <w:tabs>
          <w:tab w:val="left" w:pos="8085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Задание №4</w:t>
      </w:r>
    </w:p>
    <w:p w:rsidR="00CA7DD7" w:rsidRPr="00FD50DA" w:rsidRDefault="00CA7DD7" w:rsidP="00FD50DA">
      <w:pPr>
        <w:tabs>
          <w:tab w:val="left" w:pos="808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FD433" wp14:editId="20BCA98E">
            <wp:extent cx="5057775" cy="4133850"/>
            <wp:effectExtent l="0" t="0" r="0" b="0"/>
            <wp:docPr id="7" name="Рисунок 7" descr="http://images.myshared.ru/17/1068327/slide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images.myshared.ru/17/1068327/slide_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9"/>
                    <a:stretch/>
                  </pic:blipFill>
                  <pic:spPr bwMode="auto">
                    <a:xfrm>
                      <a:off x="0" y="0"/>
                      <a:ext cx="5055073" cy="4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DD7" w:rsidRPr="00FD50DA" w:rsidRDefault="00CA7DD7" w:rsidP="00FD50DA">
      <w:pPr>
        <w:tabs>
          <w:tab w:val="left" w:pos="808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1.Какая закономерность наблюдается между численностью жертвы и хищника ?</w:t>
      </w: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CA7DD7" w:rsidRPr="00FD50DA" w:rsidRDefault="00CA7DD7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2. В какие периоды наблюдалось резкое увеличение численности популяции  зайцев?</w:t>
      </w:r>
    </w:p>
    <w:p w:rsidR="00CA7DD7" w:rsidRPr="00FD50DA" w:rsidRDefault="00CA7DD7" w:rsidP="009657B7">
      <w:pPr>
        <w:tabs>
          <w:tab w:val="right" w:pos="935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>3.  Что этому способствовало?</w:t>
      </w: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6508FB" w:rsidRPr="00FD50DA" w:rsidRDefault="009657B7" w:rsidP="00965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CB54C6A" wp14:editId="02416A42">
            <wp:simplePos x="0" y="0"/>
            <wp:positionH relativeFrom="column">
              <wp:posOffset>-3810</wp:posOffset>
            </wp:positionH>
            <wp:positionV relativeFrom="paragraph">
              <wp:posOffset>332105</wp:posOffset>
            </wp:positionV>
            <wp:extent cx="4776470" cy="3257550"/>
            <wp:effectExtent l="0" t="0" r="5080" b="0"/>
            <wp:wrapThrough wrapText="bothSides">
              <wp:wrapPolygon edited="0">
                <wp:start x="0" y="0"/>
                <wp:lineTo x="0" y="21474"/>
                <wp:lineTo x="21537" y="21474"/>
                <wp:lineTo x="21537" y="0"/>
                <wp:lineTo x="0" y="0"/>
              </wp:wrapPolygon>
            </wp:wrapThrough>
            <wp:docPr id="3" name="Рисунок 3" descr="https://gas-kvas.com/uploads/posts/2023-02/1675596339_gas-kvas-com-p-na-risunke-pokazani-grafiki-rosta-populya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5596339_gas-kvas-com-p-na-risunke-pokazani-grafiki-rosta-populyat-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D49" w:rsidRPr="00FD50DA">
        <w:rPr>
          <w:rFonts w:ascii="Times New Roman" w:hAnsi="Times New Roman" w:cs="Times New Roman"/>
          <w:b/>
          <w:sz w:val="24"/>
          <w:szCs w:val="24"/>
        </w:rPr>
        <w:t>Задание №5</w:t>
      </w:r>
    </w:p>
    <w:p w:rsidR="00CA7DD7" w:rsidRPr="00FD50DA" w:rsidRDefault="0059623C" w:rsidP="00FD50DA">
      <w:pPr>
        <w:rPr>
          <w:rFonts w:ascii="Times New Roman" w:hAnsi="Times New Roman" w:cs="Times New Roman"/>
          <w:sz w:val="24"/>
          <w:szCs w:val="24"/>
        </w:rPr>
      </w:pPr>
      <w:r w:rsidRPr="00FD50DA">
        <w:rPr>
          <w:rFonts w:ascii="Times New Roman" w:hAnsi="Times New Roman" w:cs="Times New Roman"/>
          <w:sz w:val="24"/>
          <w:szCs w:val="24"/>
        </w:rPr>
        <w:t>Н</w:t>
      </w:r>
      <w:r w:rsidR="006508FB" w:rsidRPr="00FD50DA">
        <w:rPr>
          <w:rFonts w:ascii="Times New Roman" w:hAnsi="Times New Roman" w:cs="Times New Roman"/>
          <w:sz w:val="24"/>
          <w:szCs w:val="24"/>
        </w:rPr>
        <w:t>а рисунке показаны графики роста популяций животных</w:t>
      </w:r>
    </w:p>
    <w:p w:rsidR="000215D9" w:rsidRPr="00FD50DA" w:rsidRDefault="00660377" w:rsidP="00FD5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15D9" w:rsidRPr="00FD50DA">
        <w:rPr>
          <w:rFonts w:ascii="Times New Roman" w:hAnsi="Times New Roman" w:cs="Times New Roman"/>
          <w:sz w:val="24"/>
          <w:szCs w:val="24"/>
        </w:rPr>
        <w:t>Объясните рост численности популяций лемминга и полярной совы</w:t>
      </w:r>
    </w:p>
    <w:p w:rsidR="000215D9" w:rsidRPr="00FD50DA" w:rsidRDefault="00660377" w:rsidP="00FD5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215D9" w:rsidRPr="00FD50DA">
        <w:rPr>
          <w:rFonts w:ascii="Times New Roman" w:hAnsi="Times New Roman" w:cs="Times New Roman"/>
          <w:sz w:val="24"/>
          <w:szCs w:val="24"/>
        </w:rPr>
        <w:t xml:space="preserve">Когда была самая  высокая  численность популяции </w:t>
      </w:r>
      <w:r w:rsidR="000215D9" w:rsidRPr="00FD50DA">
        <w:rPr>
          <w:rFonts w:ascii="Times New Roman" w:hAnsi="Times New Roman" w:cs="Times New Roman"/>
          <w:sz w:val="24"/>
          <w:szCs w:val="24"/>
        </w:rPr>
        <w:lastRenderedPageBreak/>
        <w:t>лемминга?</w:t>
      </w:r>
      <w:r w:rsidR="0059623C" w:rsidRPr="00FD5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5D9" w:rsidRPr="00FD50DA" w:rsidRDefault="00660377" w:rsidP="00FD5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равните оба графика, </w:t>
      </w:r>
      <w:r w:rsidR="000215D9" w:rsidRPr="00FD50DA">
        <w:rPr>
          <w:rFonts w:ascii="Times New Roman" w:hAnsi="Times New Roman" w:cs="Times New Roman"/>
          <w:sz w:val="24"/>
          <w:szCs w:val="24"/>
        </w:rPr>
        <w:t xml:space="preserve">выбрав </w:t>
      </w:r>
      <w:r w:rsidR="00A54D49" w:rsidRPr="00FD50DA">
        <w:rPr>
          <w:rFonts w:ascii="Times New Roman" w:hAnsi="Times New Roman" w:cs="Times New Roman"/>
          <w:sz w:val="24"/>
          <w:szCs w:val="24"/>
        </w:rPr>
        <w:t xml:space="preserve"> 1981 и 1988год</w:t>
      </w:r>
      <w:r w:rsidR="0059623C" w:rsidRPr="00FD50DA">
        <w:rPr>
          <w:rFonts w:ascii="Times New Roman" w:hAnsi="Times New Roman" w:cs="Times New Roman"/>
          <w:sz w:val="24"/>
          <w:szCs w:val="24"/>
        </w:rPr>
        <w:t>ы. Объ</w:t>
      </w:r>
      <w:r w:rsidR="00A54D49" w:rsidRPr="00FD50DA">
        <w:rPr>
          <w:rFonts w:ascii="Times New Roman" w:hAnsi="Times New Roman" w:cs="Times New Roman"/>
          <w:sz w:val="24"/>
          <w:szCs w:val="24"/>
        </w:rPr>
        <w:t>ясните результаты</w:t>
      </w:r>
    </w:p>
    <w:p w:rsidR="006508FB" w:rsidRPr="00FD50DA" w:rsidRDefault="006508FB" w:rsidP="00FD50DA">
      <w:pPr>
        <w:rPr>
          <w:rFonts w:ascii="Times New Roman" w:hAnsi="Times New Roman" w:cs="Times New Roman"/>
          <w:sz w:val="24"/>
          <w:szCs w:val="24"/>
        </w:rPr>
      </w:pPr>
    </w:p>
    <w:p w:rsidR="006508FB" w:rsidRPr="00FD50DA" w:rsidRDefault="00A54D49" w:rsidP="00FD5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DA">
        <w:rPr>
          <w:rFonts w:ascii="Times New Roman" w:hAnsi="Times New Roman" w:cs="Times New Roman"/>
          <w:b/>
          <w:sz w:val="24"/>
          <w:szCs w:val="24"/>
        </w:rPr>
        <w:t>Задание №6</w:t>
      </w:r>
    </w:p>
    <w:p w:rsidR="006508FB" w:rsidRPr="00FD50DA" w:rsidRDefault="006508FB" w:rsidP="00FD50DA">
      <w:pPr>
        <w:rPr>
          <w:rFonts w:ascii="Times New Roman" w:hAnsi="Times New Roman" w:cs="Times New Roman"/>
          <w:sz w:val="24"/>
          <w:szCs w:val="24"/>
        </w:rPr>
      </w:pPr>
    </w:p>
    <w:p w:rsidR="006508FB" w:rsidRPr="00FD50DA" w:rsidRDefault="006508FB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08FB" w:rsidRPr="00FD50DA" w:rsidRDefault="006508FB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50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3E544" wp14:editId="0E9F3956">
            <wp:extent cx="5940425" cy="3494368"/>
            <wp:effectExtent l="0" t="0" r="3175" b="0"/>
            <wp:docPr id="8" name="Рисунок 8" descr="https://egeturbo.ru/i/bio/task/40/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turbo.ru/i/bio/task/40/1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67" w:rsidRPr="00FD50DA" w:rsidRDefault="00B53767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3767" w:rsidRPr="00FD50DA" w:rsidRDefault="00B53767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623C" w:rsidRPr="00FD50DA" w:rsidRDefault="00FD50DA" w:rsidP="00FD50DA">
      <w:pPr>
        <w:rPr>
          <w:rFonts w:ascii="Times New Roman" w:hAnsi="Times New Roman" w:cs="Times New Roman"/>
          <w:sz w:val="24"/>
          <w:szCs w:val="24"/>
        </w:rPr>
      </w:pPr>
      <w:r w:rsidRPr="00FD50DA">
        <w:rPr>
          <w:rFonts w:ascii="Times New Roman" w:hAnsi="Times New Roman" w:cs="Times New Roman"/>
          <w:sz w:val="24"/>
          <w:szCs w:val="24"/>
        </w:rPr>
        <w:t>На рисунке показана</w:t>
      </w:r>
      <w:r w:rsidR="0059623C" w:rsidRPr="00FD50DA">
        <w:rPr>
          <w:rFonts w:ascii="Times New Roman" w:hAnsi="Times New Roman" w:cs="Times New Roman"/>
          <w:sz w:val="24"/>
          <w:szCs w:val="24"/>
        </w:rPr>
        <w:t xml:space="preserve">  диаграмма   </w:t>
      </w:r>
      <w:r w:rsidR="0059623C" w:rsidRPr="00B227F2">
        <w:rPr>
          <w:rFonts w:ascii="Times New Roman" w:hAnsi="Times New Roman" w:cs="Times New Roman"/>
          <w:b/>
          <w:sz w:val="24"/>
          <w:szCs w:val="24"/>
        </w:rPr>
        <w:t>вымирания видов</w:t>
      </w:r>
      <w:r w:rsidR="0059623C" w:rsidRPr="00FD50DA">
        <w:rPr>
          <w:rFonts w:ascii="Times New Roman" w:hAnsi="Times New Roman" w:cs="Times New Roman"/>
          <w:sz w:val="24"/>
          <w:szCs w:val="24"/>
        </w:rPr>
        <w:t xml:space="preserve">  на ней видно, что </w:t>
      </w:r>
    </w:p>
    <w:p w:rsidR="0059623C" w:rsidRPr="00FD50DA" w:rsidRDefault="0059623C" w:rsidP="00FD50DA">
      <w:pPr>
        <w:rPr>
          <w:rFonts w:ascii="Times New Roman" w:hAnsi="Times New Roman" w:cs="Times New Roman"/>
          <w:sz w:val="24"/>
          <w:szCs w:val="24"/>
        </w:rPr>
      </w:pPr>
      <w:r w:rsidRPr="00FD50DA">
        <w:rPr>
          <w:rFonts w:ascii="Times New Roman" w:hAnsi="Times New Roman" w:cs="Times New Roman"/>
          <w:sz w:val="24"/>
          <w:szCs w:val="24"/>
        </w:rPr>
        <w:t>1.Индекс живой планеты для пресноводных видов снизился на 76%</w:t>
      </w:r>
    </w:p>
    <w:p w:rsidR="0059623C" w:rsidRPr="00FD50DA" w:rsidRDefault="0059623C" w:rsidP="00FD50DA">
      <w:pPr>
        <w:rPr>
          <w:rFonts w:ascii="Times New Roman" w:hAnsi="Times New Roman" w:cs="Times New Roman"/>
          <w:sz w:val="24"/>
          <w:szCs w:val="24"/>
        </w:rPr>
      </w:pPr>
      <w:r w:rsidRPr="00FD50DA">
        <w:rPr>
          <w:rFonts w:ascii="Times New Roman" w:hAnsi="Times New Roman" w:cs="Times New Roman"/>
          <w:sz w:val="24"/>
          <w:szCs w:val="24"/>
        </w:rPr>
        <w:t>2.Численность популяций наземных видов снизилась на 39%</w:t>
      </w:r>
    </w:p>
    <w:p w:rsidR="0059623C" w:rsidRPr="00FD50DA" w:rsidRDefault="0059623C" w:rsidP="00FD50DA">
      <w:pPr>
        <w:rPr>
          <w:rFonts w:ascii="Times New Roman" w:hAnsi="Times New Roman" w:cs="Times New Roman"/>
          <w:sz w:val="24"/>
          <w:szCs w:val="24"/>
        </w:rPr>
      </w:pPr>
      <w:r w:rsidRPr="00FD50DA">
        <w:rPr>
          <w:rFonts w:ascii="Times New Roman" w:hAnsi="Times New Roman" w:cs="Times New Roman"/>
          <w:sz w:val="24"/>
          <w:szCs w:val="24"/>
        </w:rPr>
        <w:t>3. Численность популяций  морских  видов снизилась на 39%</w:t>
      </w:r>
    </w:p>
    <w:p w:rsidR="0059623C" w:rsidRPr="00FD50DA" w:rsidRDefault="00660377" w:rsidP="00FD5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623C" w:rsidRPr="00FD50DA">
        <w:rPr>
          <w:rFonts w:ascii="Times New Roman" w:hAnsi="Times New Roman" w:cs="Times New Roman"/>
          <w:sz w:val="24"/>
          <w:szCs w:val="24"/>
        </w:rPr>
        <w:t>За какой период произошли эти изменения?</w:t>
      </w:r>
    </w:p>
    <w:p w:rsidR="0059623C" w:rsidRPr="00FD50DA" w:rsidRDefault="00660377" w:rsidP="00FD5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_GoBack"/>
      <w:bookmarkEnd w:id="0"/>
      <w:r w:rsidR="0059623C" w:rsidRPr="00FD50DA">
        <w:rPr>
          <w:rFonts w:ascii="Times New Roman" w:hAnsi="Times New Roman" w:cs="Times New Roman"/>
          <w:sz w:val="24"/>
          <w:szCs w:val="24"/>
        </w:rPr>
        <w:t>Объясните сильное снижение численности пресноводных видов</w:t>
      </w:r>
    </w:p>
    <w:p w:rsidR="0059623C" w:rsidRPr="00FD50DA" w:rsidRDefault="0059623C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3767" w:rsidRPr="00FD50DA" w:rsidRDefault="00B53767" w:rsidP="00FD50D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54D49" w:rsidRPr="00FD50DA" w:rsidRDefault="00A54D49" w:rsidP="00FD50DA">
      <w:pPr>
        <w:rPr>
          <w:rFonts w:ascii="Times New Roman" w:hAnsi="Times New Roman" w:cs="Times New Roman"/>
          <w:sz w:val="24"/>
          <w:szCs w:val="24"/>
        </w:rPr>
      </w:pPr>
    </w:p>
    <w:p w:rsidR="0059623C" w:rsidRPr="00FD50DA" w:rsidRDefault="0059623C" w:rsidP="00FD5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DA">
        <w:rPr>
          <w:rFonts w:ascii="Times New Roman" w:hAnsi="Times New Roman" w:cs="Times New Roman"/>
          <w:b/>
          <w:sz w:val="24"/>
          <w:szCs w:val="24"/>
        </w:rPr>
        <w:lastRenderedPageBreak/>
        <w:t>Интернет источники</w:t>
      </w:r>
    </w:p>
    <w:p w:rsidR="00D04E27" w:rsidRPr="00FD50DA" w:rsidRDefault="00D04E27" w:rsidP="00FD50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50DA">
        <w:rPr>
          <w:rFonts w:ascii="Times New Roman" w:hAnsi="Times New Roman" w:cs="Times New Roman"/>
          <w:sz w:val="24"/>
          <w:szCs w:val="24"/>
        </w:rPr>
        <w:t>1.</w:t>
      </w:r>
      <w:r w:rsidR="0059623C" w:rsidRPr="00FD50DA">
        <w:rPr>
          <w:rFonts w:ascii="Times New Roman" w:hAnsi="Times New Roman" w:cs="Times New Roman"/>
          <w:sz w:val="24"/>
          <w:szCs w:val="24"/>
        </w:rPr>
        <w:t xml:space="preserve">Графики животных в популяциях </w:t>
      </w:r>
      <w:hyperlink r:id="rId14" w:history="1">
        <w:r w:rsidRPr="00FD50DA">
          <w:rPr>
            <w:rStyle w:val="aa"/>
            <w:rFonts w:ascii="Times New Roman" w:hAnsi="Times New Roman" w:cs="Times New Roman"/>
            <w:sz w:val="24"/>
            <w:szCs w:val="24"/>
          </w:rPr>
          <w:t>https://yandex.ru/search/?text=%D0%B3%D1%80%D0%B0%D1%84%D0%B8%D0%BA%D0%B8++%D0%B6%D0%B8%D0%B2%D0%BE%D1%82%D0%BD%D1%8B%D1%85+%D0%B2+%D0%BF%D0%BE%D0%BF%D1%83%D0%BB%D1%8F%D1%86%D0%B8%D1%8F</w:t>
        </w:r>
        <w:proofErr w:type="gramEnd"/>
        <w:r w:rsidRPr="00FD50DA">
          <w:rPr>
            <w:rStyle w:val="aa"/>
            <w:rFonts w:ascii="Times New Roman" w:hAnsi="Times New Roman" w:cs="Times New Roman"/>
            <w:sz w:val="24"/>
            <w:szCs w:val="24"/>
          </w:rPr>
          <w:t>%D1%85&amp;clid=1923020&amp;lr=62</w:t>
        </w:r>
      </w:hyperlink>
    </w:p>
    <w:p w:rsidR="00D04E27" w:rsidRPr="00FD50DA" w:rsidRDefault="00D04E27" w:rsidP="00FD50DA">
      <w:pPr>
        <w:rPr>
          <w:rFonts w:ascii="Times New Roman" w:hAnsi="Times New Roman" w:cs="Times New Roman"/>
          <w:sz w:val="24"/>
          <w:szCs w:val="24"/>
        </w:rPr>
      </w:pPr>
      <w:r w:rsidRPr="00FD50DA">
        <w:rPr>
          <w:rFonts w:ascii="Times New Roman" w:hAnsi="Times New Roman" w:cs="Times New Roman"/>
          <w:sz w:val="24"/>
          <w:szCs w:val="24"/>
        </w:rPr>
        <w:t>2. Колебания численности популяций</w:t>
      </w:r>
    </w:p>
    <w:p w:rsidR="00D04E27" w:rsidRPr="00FD50DA" w:rsidRDefault="00D04E27" w:rsidP="00FD50DA">
      <w:pPr>
        <w:rPr>
          <w:rFonts w:ascii="Times New Roman" w:hAnsi="Times New Roman" w:cs="Times New Roman"/>
          <w:sz w:val="24"/>
          <w:szCs w:val="24"/>
        </w:rPr>
      </w:pPr>
      <w:r w:rsidRPr="00FD50DA">
        <w:rPr>
          <w:rFonts w:ascii="Times New Roman" w:hAnsi="Times New Roman" w:cs="Times New Roman"/>
          <w:sz w:val="24"/>
          <w:szCs w:val="24"/>
        </w:rPr>
        <w:t>https://www.yaklass.ru/p/biologia/11-klass/osnovy-ekologicheskikh-znanii-6844047/izmenenie-chislennosti-i-struktury-populiatcii-6844054/re-c17ac132-cbc1-438b-aa95-10e6a36a35d3</w:t>
      </w:r>
    </w:p>
    <w:sectPr w:rsidR="00D04E27" w:rsidRPr="00FD5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A5" w:rsidRDefault="00C65BA5" w:rsidP="00A209BE">
      <w:pPr>
        <w:spacing w:after="0" w:line="240" w:lineRule="auto"/>
      </w:pPr>
      <w:r>
        <w:separator/>
      </w:r>
    </w:p>
  </w:endnote>
  <w:endnote w:type="continuationSeparator" w:id="0">
    <w:p w:rsidR="00C65BA5" w:rsidRDefault="00C65BA5" w:rsidP="00A2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A5" w:rsidRDefault="00C65BA5" w:rsidP="00A209BE">
      <w:pPr>
        <w:spacing w:after="0" w:line="240" w:lineRule="auto"/>
      </w:pPr>
      <w:r>
        <w:separator/>
      </w:r>
    </w:p>
  </w:footnote>
  <w:footnote w:type="continuationSeparator" w:id="0">
    <w:p w:rsidR="00C65BA5" w:rsidRDefault="00C65BA5" w:rsidP="00A20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F"/>
    <w:rsid w:val="000215D9"/>
    <w:rsid w:val="000524A9"/>
    <w:rsid w:val="0006466E"/>
    <w:rsid w:val="000A1BA9"/>
    <w:rsid w:val="001110BF"/>
    <w:rsid w:val="0022076F"/>
    <w:rsid w:val="00280067"/>
    <w:rsid w:val="002D4E4F"/>
    <w:rsid w:val="002E52E1"/>
    <w:rsid w:val="0048769D"/>
    <w:rsid w:val="0059623C"/>
    <w:rsid w:val="00603FE1"/>
    <w:rsid w:val="006508FB"/>
    <w:rsid w:val="00660377"/>
    <w:rsid w:val="00674E67"/>
    <w:rsid w:val="009031E3"/>
    <w:rsid w:val="009657B7"/>
    <w:rsid w:val="00A209BE"/>
    <w:rsid w:val="00A54D49"/>
    <w:rsid w:val="00AC232E"/>
    <w:rsid w:val="00B227F2"/>
    <w:rsid w:val="00B53767"/>
    <w:rsid w:val="00C106D0"/>
    <w:rsid w:val="00C65BA5"/>
    <w:rsid w:val="00CA7DD7"/>
    <w:rsid w:val="00D04E27"/>
    <w:rsid w:val="00D72968"/>
    <w:rsid w:val="00EC3302"/>
    <w:rsid w:val="00F678AD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9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09BE"/>
  </w:style>
  <w:style w:type="paragraph" w:styleId="a7">
    <w:name w:val="footer"/>
    <w:basedOn w:val="a"/>
    <w:link w:val="a8"/>
    <w:uiPriority w:val="99"/>
    <w:unhideWhenUsed/>
    <w:rsid w:val="00A2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09BE"/>
  </w:style>
  <w:style w:type="table" w:styleId="a9">
    <w:name w:val="Table Grid"/>
    <w:basedOn w:val="a1"/>
    <w:uiPriority w:val="59"/>
    <w:rsid w:val="00A20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4E27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A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9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09BE"/>
  </w:style>
  <w:style w:type="paragraph" w:styleId="a7">
    <w:name w:val="footer"/>
    <w:basedOn w:val="a"/>
    <w:link w:val="a8"/>
    <w:uiPriority w:val="99"/>
    <w:unhideWhenUsed/>
    <w:rsid w:val="00A20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09BE"/>
  </w:style>
  <w:style w:type="table" w:styleId="a9">
    <w:name w:val="Table Grid"/>
    <w:basedOn w:val="a1"/>
    <w:uiPriority w:val="59"/>
    <w:rsid w:val="00A20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4E27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A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ndex.ru/search/?text=%D0%B3%D1%80%D0%B0%D1%84%D0%B8%D0%BA%D0%B8++%D0%B6%D0%B8%D0%B2%D0%BE%D1%82%D0%BD%D1%8B%D1%85+%D0%B2+%D0%BF%D0%BE%D0%BF%D1%83%D0%BB%D1%8F%D1%86%D0%B8%D1%8F%D1%85&amp;clid=1923020&amp;lr=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EB62-8822-45F1-9E1B-F615F5C0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мен</dc:creator>
  <cp:keywords/>
  <dc:description/>
  <cp:lastModifiedBy>Экзмен</cp:lastModifiedBy>
  <cp:revision>15</cp:revision>
  <dcterms:created xsi:type="dcterms:W3CDTF">2023-10-01T03:11:00Z</dcterms:created>
  <dcterms:modified xsi:type="dcterms:W3CDTF">2023-10-09T05:57:00Z</dcterms:modified>
</cp:coreProperties>
</file>